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06" w:rsidRDefault="009D0206" w:rsidP="009D0206">
      <w:pPr>
        <w:pStyle w:val="Nagwek4"/>
        <w:rPr>
          <w:szCs w:val="28"/>
        </w:rPr>
      </w:pPr>
      <w:r>
        <w:rPr>
          <w:szCs w:val="28"/>
        </w:rPr>
        <w:t>ZAŁĄCZNIK  nr 2</w:t>
      </w:r>
    </w:p>
    <w:p w:rsidR="009D0206" w:rsidRDefault="009D0206" w:rsidP="009D0206">
      <w:pPr>
        <w:pStyle w:val="Nagwek4"/>
        <w:rPr>
          <w:b w:val="0"/>
          <w:sz w:val="24"/>
        </w:rPr>
      </w:pPr>
      <w:r>
        <w:rPr>
          <w:b w:val="0"/>
          <w:sz w:val="24"/>
        </w:rPr>
        <w:t xml:space="preserve">do specyfikacji istotnych warunków zamówienia </w:t>
      </w:r>
    </w:p>
    <w:p w:rsidR="009D0206" w:rsidRDefault="009D0206" w:rsidP="009D0206">
      <w:pPr>
        <w:pStyle w:val="Nagwek"/>
        <w:tabs>
          <w:tab w:val="left" w:pos="708"/>
        </w:tabs>
        <w:autoSpaceDE w:val="0"/>
        <w:autoSpaceDN w:val="0"/>
        <w:adjustRightInd w:val="0"/>
        <w:rPr>
          <w:bCs/>
        </w:rPr>
      </w:pPr>
    </w:p>
    <w:p w:rsidR="009D0206" w:rsidRDefault="009D0206" w:rsidP="009D0206">
      <w:pPr>
        <w:autoSpaceDE w:val="0"/>
        <w:autoSpaceDN w:val="0"/>
        <w:adjustRightInd w:val="0"/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</w:t>
      </w:r>
      <w:r w:rsidR="0094587F">
        <w:t>1</w:t>
      </w:r>
      <w:r w:rsidR="004E3363">
        <w:t>3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D0206" w:rsidRDefault="009D0206" w:rsidP="009D0206">
      <w:pPr>
        <w:autoSpaceDE w:val="0"/>
        <w:autoSpaceDN w:val="0"/>
        <w:adjustRightInd w:val="0"/>
      </w:pPr>
      <w:r>
        <w:t>...............................................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pieczątka firmowa </w:t>
      </w:r>
      <w:r w:rsidR="00EA6F76">
        <w:rPr>
          <w:i/>
          <w:iCs/>
          <w:szCs w:val="20"/>
        </w:rPr>
        <w:t>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  <w:r w:rsidRPr="00810FCD">
        <w:rPr>
          <w:b/>
          <w:bCs/>
        </w:rPr>
        <w:t>OŚWIADCZENIE WYKONAWCY O NIEPODLEGANIU WYKLUCZENIU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</w:rPr>
      </w:pPr>
    </w:p>
    <w:p w:rsidR="001B5F3D" w:rsidRPr="00810FCD" w:rsidRDefault="001B5F3D" w:rsidP="001B5F3D">
      <w:pPr>
        <w:autoSpaceDE w:val="0"/>
        <w:autoSpaceDN w:val="0"/>
        <w:adjustRightInd w:val="0"/>
        <w:jc w:val="center"/>
        <w:rPr>
          <w:b/>
          <w:bCs/>
          <w:vertAlign w:val="superscript"/>
        </w:rPr>
      </w:pPr>
      <w:r w:rsidRPr="00810FCD">
        <w:rPr>
          <w:b/>
          <w:bCs/>
        </w:rPr>
        <w:t>Z POST</w:t>
      </w:r>
      <w:r w:rsidRPr="00810FCD">
        <w:rPr>
          <w:rFonts w:eastAsia="Arial,Bold"/>
          <w:b/>
          <w:bCs/>
        </w:rPr>
        <w:t>Ę</w:t>
      </w:r>
      <w:r w:rsidRPr="00810FCD">
        <w:rPr>
          <w:b/>
          <w:bCs/>
        </w:rPr>
        <w:t>POWANIA O UDZIELENIE ZAMÓWIENIA</w:t>
      </w:r>
      <w:r w:rsidRPr="00810FCD">
        <w:rPr>
          <w:bCs/>
          <w:vertAlign w:val="superscript"/>
        </w:rPr>
        <w:t>1</w:t>
      </w: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1B5F3D" w:rsidRDefault="001B5F3D" w:rsidP="001B5F3D">
      <w:pPr>
        <w:pStyle w:val="Stopka"/>
        <w:tabs>
          <w:tab w:val="clear" w:pos="4536"/>
          <w:tab w:val="left" w:pos="0"/>
        </w:tabs>
        <w:spacing w:line="276" w:lineRule="auto"/>
        <w:jc w:val="center"/>
        <w:rPr>
          <w:b/>
          <w:bCs/>
        </w:rPr>
      </w:pPr>
      <w:r>
        <w:t xml:space="preserve">Przystępując do udziału w postępowaniu o udzielenie zamówienia publicznego w trybie przetargu nieograniczonego na zadanie </w:t>
      </w:r>
      <w:r w:rsidRPr="00CF1524">
        <w:t xml:space="preserve">: </w:t>
      </w:r>
      <w:r w:rsidRPr="00AA7D6E">
        <w:rPr>
          <w:b/>
        </w:rPr>
        <w:t>„</w:t>
      </w:r>
      <w:r>
        <w:rPr>
          <w:b/>
          <w:bCs/>
        </w:rPr>
        <w:t xml:space="preserve">Remont w Zespole Szkół w </w:t>
      </w:r>
      <w:r w:rsidRPr="002E6FBA">
        <w:rPr>
          <w:b/>
          <w:bCs/>
        </w:rPr>
        <w:t xml:space="preserve"> Halin</w:t>
      </w:r>
      <w:r>
        <w:rPr>
          <w:b/>
          <w:bCs/>
        </w:rPr>
        <w:t>o</w:t>
      </w:r>
      <w:r w:rsidRPr="002E6FBA">
        <w:rPr>
          <w:b/>
          <w:bCs/>
        </w:rPr>
        <w:t>w</w:t>
      </w:r>
      <w:r>
        <w:rPr>
          <w:b/>
          <w:bCs/>
        </w:rPr>
        <w:t>ie”,</w:t>
      </w:r>
    </w:p>
    <w:p w:rsidR="001B5F3D" w:rsidRPr="00492B70" w:rsidRDefault="001B5F3D" w:rsidP="001B5F3D">
      <w:pPr>
        <w:spacing w:line="360" w:lineRule="auto"/>
      </w:pPr>
      <w:r w:rsidRPr="00CF1524">
        <w:t xml:space="preserve"> </w:t>
      </w:r>
      <w:r w:rsidRPr="00CF1524">
        <w:rPr>
          <w:rFonts w:cs="Arial"/>
        </w:rPr>
        <w:t>oświadczam(y), że nie występują wobec mnie(nas) podstawy</w:t>
      </w:r>
      <w:r w:rsidRPr="00492B70">
        <w:rPr>
          <w:rFonts w:cs="Arial"/>
        </w:rPr>
        <w:t xml:space="preserve"> do wykluczenia</w:t>
      </w:r>
      <w:r w:rsidRPr="004720E9">
        <w:rPr>
          <w:rFonts w:cs="Arial"/>
        </w:rPr>
        <w:t xml:space="preserve"> z postępowania o udzielenie zamówienia publicznego, o których mowa w art. 24 ust. 1 ustawy Prawo zamówień publicznych (Dz. U. z 2010</w:t>
      </w:r>
      <w:r w:rsidRPr="00F8010B">
        <w:rPr>
          <w:rFonts w:cs="Arial"/>
        </w:rPr>
        <w:t xml:space="preserve"> r. Nr 113 poz. 759 ze zm</w:t>
      </w:r>
      <w:r>
        <w:rPr>
          <w:rFonts w:cs="Arial"/>
        </w:rPr>
        <w:t>.</w:t>
      </w:r>
      <w:r w:rsidRPr="00F8010B">
        <w:rPr>
          <w:rFonts w:cs="Arial"/>
        </w:rPr>
        <w:t>).</w:t>
      </w:r>
    </w:p>
    <w:p w:rsidR="001B5F3D" w:rsidRDefault="001B5F3D" w:rsidP="001B5F3D">
      <w:pPr>
        <w:spacing w:line="360" w:lineRule="auto"/>
        <w:rPr>
          <w:i/>
          <w:color w:val="000000"/>
        </w:rPr>
      </w:pPr>
    </w:p>
    <w:p w:rsidR="009D0206" w:rsidRDefault="009D0206" w:rsidP="009D0206">
      <w:pPr>
        <w:autoSpaceDE w:val="0"/>
        <w:autoSpaceDN w:val="0"/>
        <w:adjustRightInd w:val="0"/>
        <w:rPr>
          <w:szCs w:val="20"/>
        </w:rPr>
      </w:pP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9D0206" w:rsidRDefault="009D0206" w:rsidP="009D0206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>
        <w:rPr>
          <w:b/>
          <w:bCs/>
        </w:rPr>
        <w:t xml:space="preserve">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.................................................                                                                                               </w:t>
      </w:r>
      <w:r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206" w:rsidRDefault="009D0206" w:rsidP="009D0206">
      <w:pPr>
        <w:autoSpaceDE w:val="0"/>
        <w:autoSpaceDN w:val="0"/>
        <w:adjustRightInd w:val="0"/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                                                            </w:t>
      </w:r>
      <w:r w:rsidR="00EA6F76">
        <w:rPr>
          <w:i/>
          <w:iCs/>
          <w:szCs w:val="20"/>
        </w:rPr>
        <w:t xml:space="preserve">            pieczątka i podpis W</w:t>
      </w:r>
      <w:r>
        <w:rPr>
          <w:i/>
          <w:iCs/>
          <w:szCs w:val="20"/>
        </w:rPr>
        <w:t>ykonawcy</w:t>
      </w:r>
    </w:p>
    <w:p w:rsidR="009D0206" w:rsidRDefault="009D0206" w:rsidP="009D0206">
      <w:pPr>
        <w:pStyle w:val="Nagwek5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( osoby uprawnionej)    </w:t>
      </w:r>
    </w:p>
    <w:p w:rsidR="009D0206" w:rsidRDefault="009D0206" w:rsidP="009D0206">
      <w:pPr>
        <w:autoSpaceDE w:val="0"/>
        <w:autoSpaceDN w:val="0"/>
        <w:adjustRightInd w:val="0"/>
        <w:rPr>
          <w:b/>
          <w:bCs/>
        </w:rPr>
      </w:pPr>
    </w:p>
    <w:p w:rsidR="006D4839" w:rsidRDefault="006D4839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Default="001B5F3D" w:rsidP="009D0206">
      <w:pPr>
        <w:rPr>
          <w:szCs w:val="20"/>
        </w:rPr>
      </w:pPr>
    </w:p>
    <w:p w:rsidR="001B5F3D" w:rsidRPr="00A5728D" w:rsidRDefault="001B5F3D" w:rsidP="001B5F3D">
      <w:pPr>
        <w:ind w:left="180" w:hanging="180"/>
        <w:jc w:val="both"/>
        <w:rPr>
          <w:i/>
        </w:rPr>
      </w:pPr>
      <w:r w:rsidRPr="00A5728D">
        <w:rPr>
          <w:rStyle w:val="Odwoanieprzypisudolnego"/>
          <w:i/>
        </w:rPr>
        <w:footnoteRef/>
      </w:r>
      <w:r w:rsidRPr="00A5728D">
        <w:rPr>
          <w:i/>
        </w:rPr>
        <w:t xml:space="preserve"> W przypadku Wykonawców wspólnie ubiegających się o zamówienie powyższy dokument podpisują wszyscy </w:t>
      </w:r>
      <w:r>
        <w:rPr>
          <w:i/>
        </w:rPr>
        <w:t xml:space="preserve">Wykonawcy </w:t>
      </w:r>
      <w:r w:rsidRPr="00A5728D">
        <w:rPr>
          <w:i/>
        </w:rPr>
        <w:t>lub Pełnomocnik w imieniu</w:t>
      </w:r>
      <w:r>
        <w:rPr>
          <w:i/>
        </w:rPr>
        <w:t xml:space="preserve"> tych Wykonawców</w:t>
      </w:r>
      <w:r w:rsidRPr="00A5728D">
        <w:rPr>
          <w:i/>
        </w:rPr>
        <w:t>.</w:t>
      </w:r>
    </w:p>
    <w:p w:rsidR="001B5F3D" w:rsidRPr="009D0206" w:rsidRDefault="001B5F3D" w:rsidP="009D0206">
      <w:pPr>
        <w:rPr>
          <w:szCs w:val="20"/>
        </w:rPr>
      </w:pPr>
    </w:p>
    <w:sectPr w:rsidR="001B5F3D" w:rsidRPr="009D0206" w:rsidSect="00E9505E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FA" w:rsidRDefault="00DD71FA">
      <w:r>
        <w:separator/>
      </w:r>
    </w:p>
  </w:endnote>
  <w:endnote w:type="continuationSeparator" w:id="0">
    <w:p w:rsidR="00DD71FA" w:rsidRDefault="00DD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D129D0" w:rsidP="00315A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3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18" w:rsidRDefault="00470318" w:rsidP="00C272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18" w:rsidRDefault="00470318" w:rsidP="00315A41">
    <w:pPr>
      <w:pStyle w:val="Stopka"/>
      <w:framePr w:wrap="around" w:vAnchor="text" w:hAnchor="margin" w:xAlign="right" w:y="1"/>
      <w:rPr>
        <w:rStyle w:val="Numerstrony"/>
      </w:rPr>
    </w:pPr>
  </w:p>
  <w:p w:rsidR="00470318" w:rsidRDefault="00470318" w:rsidP="00C2723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FA" w:rsidRDefault="00DD71FA">
      <w:r>
        <w:separator/>
      </w:r>
    </w:p>
  </w:footnote>
  <w:footnote w:type="continuationSeparator" w:id="0">
    <w:p w:rsidR="00DD71FA" w:rsidRDefault="00DD7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C3" w:rsidRDefault="006301C3" w:rsidP="006301C3">
    <w:pPr>
      <w:tabs>
        <w:tab w:val="left" w:pos="180"/>
      </w:tabs>
      <w:autoSpaceDE w:val="0"/>
      <w:autoSpaceDN w:val="0"/>
      <w:adjustRightInd w:val="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ZETARG NIEOGRANICZONY NA ZADANIE :</w:t>
    </w:r>
  </w:p>
  <w:p w:rsidR="007604FA" w:rsidRDefault="007604FA" w:rsidP="007604FA">
    <w:pPr>
      <w:pStyle w:val="Stopka"/>
      <w:tabs>
        <w:tab w:val="clear" w:pos="4536"/>
        <w:tab w:val="left" w:pos="0"/>
      </w:tabs>
      <w:jc w:val="center"/>
      <w:rPr>
        <w:b/>
        <w:bCs/>
      </w:rPr>
    </w:pPr>
    <w:r w:rsidRPr="00AA7D6E">
      <w:rPr>
        <w:b/>
      </w:rPr>
      <w:t>„</w:t>
    </w:r>
    <w:r>
      <w:rPr>
        <w:b/>
        <w:bCs/>
      </w:rPr>
      <w:t xml:space="preserve">Remont w Zespole Szkół w </w:t>
    </w:r>
    <w:r w:rsidRPr="002E6FBA">
      <w:rPr>
        <w:b/>
        <w:bCs/>
      </w:rPr>
      <w:t xml:space="preserve"> Halin</w:t>
    </w:r>
    <w:r>
      <w:rPr>
        <w:b/>
        <w:bCs/>
      </w:rPr>
      <w:t>o</w:t>
    </w:r>
    <w:r w:rsidRPr="002E6FBA">
      <w:rPr>
        <w:b/>
        <w:bCs/>
      </w:rPr>
      <w:t>w</w:t>
    </w:r>
    <w:r>
      <w:rPr>
        <w:b/>
        <w:bCs/>
      </w:rPr>
      <w:t>ie”</w:t>
    </w:r>
  </w:p>
  <w:p w:rsidR="006301C3" w:rsidRDefault="007604FA" w:rsidP="007604FA">
    <w:pPr>
      <w:pStyle w:val="Stopka"/>
      <w:tabs>
        <w:tab w:val="clear" w:pos="4536"/>
        <w:tab w:val="left" w:pos="0"/>
      </w:tabs>
      <w:jc w:val="center"/>
      <w:rPr>
        <w:b/>
      </w:rPr>
    </w:pPr>
    <w:r>
      <w:rPr>
        <w:b/>
      </w:rPr>
      <w:t xml:space="preserve"> </w:t>
    </w:r>
  </w:p>
  <w:p w:rsidR="006301C3" w:rsidRDefault="006301C3" w:rsidP="006301C3">
    <w:pPr>
      <w:autoSpaceDE w:val="0"/>
      <w:autoSpaceDN w:val="0"/>
      <w:adjustRightInd w:val="0"/>
      <w:rPr>
        <w:sz w:val="20"/>
      </w:rPr>
    </w:pPr>
    <w:r>
      <w:rPr>
        <w:sz w:val="20"/>
      </w:rPr>
      <w:t xml:space="preserve">Nr sprawy : </w:t>
    </w:r>
  </w:p>
  <w:p w:rsidR="006301C3" w:rsidRDefault="006301C3" w:rsidP="006301C3">
    <w:pPr>
      <w:autoSpaceDE w:val="0"/>
      <w:autoSpaceDN w:val="0"/>
      <w:adjustRightInd w:val="0"/>
      <w:rPr>
        <w:b/>
        <w:bCs/>
        <w:sz w:val="20"/>
      </w:rPr>
    </w:pPr>
    <w:proofErr w:type="spellStart"/>
    <w:r>
      <w:rPr>
        <w:sz w:val="20"/>
      </w:rPr>
      <w:t>ZSz</w:t>
    </w:r>
    <w:proofErr w:type="spellEnd"/>
    <w:r>
      <w:rPr>
        <w:sz w:val="20"/>
      </w:rPr>
      <w:t xml:space="preserve"> /G 270/0</w:t>
    </w:r>
    <w:r w:rsidR="00D94609">
      <w:rPr>
        <w:sz w:val="20"/>
      </w:rPr>
      <w:t>2</w:t>
    </w:r>
    <w:r>
      <w:rPr>
        <w:sz w:val="20"/>
      </w:rPr>
      <w:t>/ 201</w:t>
    </w:r>
    <w:r w:rsidR="007604FA">
      <w:rPr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EF0"/>
    <w:multiLevelType w:val="hybridMultilevel"/>
    <w:tmpl w:val="835CFE80"/>
    <w:lvl w:ilvl="0" w:tplc="FFFFFFFF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4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D22676"/>
    <w:multiLevelType w:val="hybridMultilevel"/>
    <w:tmpl w:val="5854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2188"/>
    <w:multiLevelType w:val="hybridMultilevel"/>
    <w:tmpl w:val="8AD69F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0450"/>
    <w:rsid w:val="0000252D"/>
    <w:rsid w:val="000546AF"/>
    <w:rsid w:val="00080A4B"/>
    <w:rsid w:val="000E3AEA"/>
    <w:rsid w:val="000E419C"/>
    <w:rsid w:val="000F0642"/>
    <w:rsid w:val="000F73BD"/>
    <w:rsid w:val="001208F0"/>
    <w:rsid w:val="00120FA1"/>
    <w:rsid w:val="001346AC"/>
    <w:rsid w:val="00134B8A"/>
    <w:rsid w:val="00135086"/>
    <w:rsid w:val="00160243"/>
    <w:rsid w:val="00182914"/>
    <w:rsid w:val="00186513"/>
    <w:rsid w:val="001939CD"/>
    <w:rsid w:val="00196470"/>
    <w:rsid w:val="00196C72"/>
    <w:rsid w:val="001A496D"/>
    <w:rsid w:val="001B5F3D"/>
    <w:rsid w:val="001C4158"/>
    <w:rsid w:val="001E45C9"/>
    <w:rsid w:val="001F3A49"/>
    <w:rsid w:val="00217641"/>
    <w:rsid w:val="00226F1A"/>
    <w:rsid w:val="00234EBA"/>
    <w:rsid w:val="0027520E"/>
    <w:rsid w:val="002821D9"/>
    <w:rsid w:val="0029198D"/>
    <w:rsid w:val="002A1C1E"/>
    <w:rsid w:val="002C79A5"/>
    <w:rsid w:val="00311446"/>
    <w:rsid w:val="00315A41"/>
    <w:rsid w:val="003701D9"/>
    <w:rsid w:val="00370270"/>
    <w:rsid w:val="00373AC8"/>
    <w:rsid w:val="0037461E"/>
    <w:rsid w:val="003A0057"/>
    <w:rsid w:val="003D045F"/>
    <w:rsid w:val="003E1344"/>
    <w:rsid w:val="003F2A39"/>
    <w:rsid w:val="004035A5"/>
    <w:rsid w:val="0042710E"/>
    <w:rsid w:val="00437231"/>
    <w:rsid w:val="004477A8"/>
    <w:rsid w:val="00470318"/>
    <w:rsid w:val="004741B9"/>
    <w:rsid w:val="004A1DC4"/>
    <w:rsid w:val="004E3363"/>
    <w:rsid w:val="004E5407"/>
    <w:rsid w:val="004F0C52"/>
    <w:rsid w:val="004F351E"/>
    <w:rsid w:val="00511413"/>
    <w:rsid w:val="00540741"/>
    <w:rsid w:val="00562FC1"/>
    <w:rsid w:val="005670CD"/>
    <w:rsid w:val="00572A16"/>
    <w:rsid w:val="005B2199"/>
    <w:rsid w:val="005B4B6F"/>
    <w:rsid w:val="005B5C21"/>
    <w:rsid w:val="005B7AB0"/>
    <w:rsid w:val="005F7988"/>
    <w:rsid w:val="006301C3"/>
    <w:rsid w:val="00645C41"/>
    <w:rsid w:val="006652F5"/>
    <w:rsid w:val="00687BB9"/>
    <w:rsid w:val="006B0CE3"/>
    <w:rsid w:val="006D2F15"/>
    <w:rsid w:val="006D33AB"/>
    <w:rsid w:val="006D4839"/>
    <w:rsid w:val="006F5D09"/>
    <w:rsid w:val="00715E65"/>
    <w:rsid w:val="007213C7"/>
    <w:rsid w:val="00750E84"/>
    <w:rsid w:val="007604FA"/>
    <w:rsid w:val="00766267"/>
    <w:rsid w:val="00794267"/>
    <w:rsid w:val="007C0424"/>
    <w:rsid w:val="007C0D71"/>
    <w:rsid w:val="007C11BE"/>
    <w:rsid w:val="007F1457"/>
    <w:rsid w:val="007F6891"/>
    <w:rsid w:val="00801992"/>
    <w:rsid w:val="00823362"/>
    <w:rsid w:val="00834F37"/>
    <w:rsid w:val="00855641"/>
    <w:rsid w:val="00893FC1"/>
    <w:rsid w:val="00897E1C"/>
    <w:rsid w:val="008C0EA2"/>
    <w:rsid w:val="008C45A9"/>
    <w:rsid w:val="008C6313"/>
    <w:rsid w:val="00904ADD"/>
    <w:rsid w:val="00921430"/>
    <w:rsid w:val="009373C2"/>
    <w:rsid w:val="0094587F"/>
    <w:rsid w:val="00970149"/>
    <w:rsid w:val="0098026F"/>
    <w:rsid w:val="00980450"/>
    <w:rsid w:val="00993437"/>
    <w:rsid w:val="009D0206"/>
    <w:rsid w:val="009D184C"/>
    <w:rsid w:val="009E5371"/>
    <w:rsid w:val="009E69B3"/>
    <w:rsid w:val="00A47F2E"/>
    <w:rsid w:val="00A71F4C"/>
    <w:rsid w:val="00A735BD"/>
    <w:rsid w:val="00A74B22"/>
    <w:rsid w:val="00AA70C9"/>
    <w:rsid w:val="00AE5FA2"/>
    <w:rsid w:val="00B0045A"/>
    <w:rsid w:val="00B92D6C"/>
    <w:rsid w:val="00BA55F4"/>
    <w:rsid w:val="00BF30D7"/>
    <w:rsid w:val="00BF5536"/>
    <w:rsid w:val="00C1192A"/>
    <w:rsid w:val="00C27235"/>
    <w:rsid w:val="00C27774"/>
    <w:rsid w:val="00C332F6"/>
    <w:rsid w:val="00C65F69"/>
    <w:rsid w:val="00C66CB4"/>
    <w:rsid w:val="00C73C86"/>
    <w:rsid w:val="00C81D65"/>
    <w:rsid w:val="00CA0E33"/>
    <w:rsid w:val="00CA6E42"/>
    <w:rsid w:val="00CE22E3"/>
    <w:rsid w:val="00D129D0"/>
    <w:rsid w:val="00D213E4"/>
    <w:rsid w:val="00D46466"/>
    <w:rsid w:val="00D94609"/>
    <w:rsid w:val="00D952A8"/>
    <w:rsid w:val="00DA0C20"/>
    <w:rsid w:val="00DA1BA1"/>
    <w:rsid w:val="00DA2E43"/>
    <w:rsid w:val="00DD2FC9"/>
    <w:rsid w:val="00DD71FA"/>
    <w:rsid w:val="00E05386"/>
    <w:rsid w:val="00E134A1"/>
    <w:rsid w:val="00E608F5"/>
    <w:rsid w:val="00E60942"/>
    <w:rsid w:val="00E64056"/>
    <w:rsid w:val="00E72B26"/>
    <w:rsid w:val="00E943C0"/>
    <w:rsid w:val="00E9505E"/>
    <w:rsid w:val="00EA6F76"/>
    <w:rsid w:val="00EB5905"/>
    <w:rsid w:val="00EB7E99"/>
    <w:rsid w:val="00EC2859"/>
    <w:rsid w:val="00ED0000"/>
    <w:rsid w:val="00ED41C4"/>
    <w:rsid w:val="00EE0D07"/>
    <w:rsid w:val="00EE4A8A"/>
    <w:rsid w:val="00F01A99"/>
    <w:rsid w:val="00F17603"/>
    <w:rsid w:val="00F22A6B"/>
    <w:rsid w:val="00F50E23"/>
    <w:rsid w:val="00F675BB"/>
    <w:rsid w:val="00FA2363"/>
    <w:rsid w:val="00FB7856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206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904ADD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04A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04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80450"/>
    <w:pPr>
      <w:jc w:val="both"/>
    </w:pPr>
  </w:style>
  <w:style w:type="paragraph" w:styleId="Nagwek">
    <w:name w:val="header"/>
    <w:basedOn w:val="Normalny"/>
    <w:link w:val="NagwekZnak"/>
    <w:rsid w:val="00904AD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B5905"/>
    <w:pPr>
      <w:spacing w:before="60" w:after="60"/>
      <w:ind w:left="851" w:hanging="295"/>
      <w:jc w:val="both"/>
    </w:pPr>
  </w:style>
  <w:style w:type="character" w:styleId="Hipercze">
    <w:name w:val="Hyperlink"/>
    <w:basedOn w:val="Domylnaczcionkaakapitu"/>
    <w:rsid w:val="00EB5905"/>
    <w:rPr>
      <w:color w:val="0000FF"/>
      <w:u w:val="single"/>
    </w:rPr>
  </w:style>
  <w:style w:type="character" w:styleId="Numerstrony">
    <w:name w:val="page number"/>
    <w:basedOn w:val="Domylnaczcionkaakapitu"/>
    <w:rsid w:val="00C27235"/>
  </w:style>
  <w:style w:type="paragraph" w:customStyle="1" w:styleId="Znak">
    <w:name w:val="Znak"/>
    <w:basedOn w:val="Normalny"/>
    <w:rsid w:val="006D4839"/>
  </w:style>
  <w:style w:type="paragraph" w:styleId="Tekstdymka">
    <w:name w:val="Balloon Text"/>
    <w:basedOn w:val="Normalny"/>
    <w:semiHidden/>
    <w:rsid w:val="003701D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D0206"/>
    <w:rPr>
      <w:b/>
      <w:szCs w:val="20"/>
    </w:rPr>
  </w:style>
  <w:style w:type="character" w:customStyle="1" w:styleId="text">
    <w:name w:val="text"/>
    <w:basedOn w:val="Domylnaczcionkaakapitu"/>
    <w:rsid w:val="006D2F15"/>
  </w:style>
  <w:style w:type="character" w:customStyle="1" w:styleId="StopkaZnak">
    <w:name w:val="Stopka Znak"/>
    <w:basedOn w:val="Domylnaczcionkaakapitu"/>
    <w:link w:val="Stopka"/>
    <w:uiPriority w:val="99"/>
    <w:rsid w:val="0094587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4587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6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E42"/>
  </w:style>
  <w:style w:type="character" w:styleId="Odwoanieprzypisukocowego">
    <w:name w:val="endnote reference"/>
    <w:basedOn w:val="Domylnaczcionkaakapitu"/>
    <w:rsid w:val="00CA6E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6E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6E42"/>
  </w:style>
  <w:style w:type="character" w:styleId="Odwoanieprzypisudolnego">
    <w:name w:val="footnote reference"/>
    <w:basedOn w:val="Domylnaczcionkaakapitu"/>
    <w:rsid w:val="00CA6E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BD42-7450-4917-9109-DF848A1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Halinow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</dc:creator>
  <cp:lastModifiedBy>Zosia</cp:lastModifiedBy>
  <cp:revision>26</cp:revision>
  <cp:lastPrinted>2012-04-05T07:19:00Z</cp:lastPrinted>
  <dcterms:created xsi:type="dcterms:W3CDTF">2010-04-09T07:47:00Z</dcterms:created>
  <dcterms:modified xsi:type="dcterms:W3CDTF">2013-06-06T08:41:00Z</dcterms:modified>
</cp:coreProperties>
</file>